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C2" w:rsidRDefault="009703C2" w:rsidP="009703C2">
      <w:pPr>
        <w:pStyle w:val="NoSpacing"/>
        <w:jc w:val="center"/>
      </w:pPr>
      <w:r>
        <w:rPr>
          <w:noProof/>
        </w:rPr>
        <w:drawing>
          <wp:inline distT="0" distB="0" distL="0" distR="0">
            <wp:extent cx="1958340" cy="891956"/>
            <wp:effectExtent l="0" t="0" r="0" b="0"/>
            <wp:docPr id="1" name="Picture 1" descr="C:\Users\The Boyce's\Desktop\NATP_Chapter_Color_Web_NewHam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Boyce's\Desktop\NATP_Chapter_Color_Web_NewHamp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C2" w:rsidRDefault="009703C2" w:rsidP="009703C2">
      <w:pPr>
        <w:pStyle w:val="NoSpacing"/>
        <w:jc w:val="center"/>
      </w:pPr>
      <w:r>
        <w:t>___________________________________________________________________</w:t>
      </w:r>
    </w:p>
    <w:p w:rsidR="009703C2" w:rsidRPr="008D66C0" w:rsidRDefault="009703C2" w:rsidP="009703C2">
      <w:pPr>
        <w:pStyle w:val="NoSpacing"/>
        <w:jc w:val="center"/>
        <w:rPr>
          <w:b/>
          <w:sz w:val="24"/>
          <w:szCs w:val="24"/>
        </w:rPr>
      </w:pPr>
      <w:r w:rsidRPr="008D66C0">
        <w:rPr>
          <w:b/>
          <w:sz w:val="24"/>
          <w:szCs w:val="24"/>
        </w:rPr>
        <w:t>EDUCATION SEMINAR</w:t>
      </w:r>
    </w:p>
    <w:p w:rsidR="008D66C0" w:rsidRDefault="008D66C0" w:rsidP="009703C2">
      <w:pPr>
        <w:pStyle w:val="NoSpacing"/>
        <w:jc w:val="center"/>
        <w:rPr>
          <w:b/>
        </w:rPr>
      </w:pPr>
    </w:p>
    <w:p w:rsidR="009703C2" w:rsidRPr="009703C2" w:rsidRDefault="009703C2" w:rsidP="009703C2">
      <w:pPr>
        <w:pStyle w:val="NoSpacing"/>
        <w:jc w:val="center"/>
        <w:rPr>
          <w:b/>
        </w:rPr>
      </w:pPr>
      <w:r w:rsidRPr="009703C2">
        <w:rPr>
          <w:b/>
        </w:rPr>
        <w:t>MAY 21, 2015</w:t>
      </w:r>
    </w:p>
    <w:p w:rsidR="008D66C0" w:rsidRDefault="008D66C0" w:rsidP="009703C2">
      <w:pPr>
        <w:pStyle w:val="NoSpacing"/>
        <w:jc w:val="center"/>
        <w:rPr>
          <w:sz w:val="20"/>
          <w:szCs w:val="20"/>
        </w:rPr>
      </w:pPr>
    </w:p>
    <w:p w:rsidR="008D66C0" w:rsidRPr="008D66C0" w:rsidRDefault="009703C2" w:rsidP="008D66C0">
      <w:pPr>
        <w:pStyle w:val="NoSpacing"/>
        <w:jc w:val="center"/>
        <w:rPr>
          <w:b/>
          <w:sz w:val="20"/>
          <w:szCs w:val="20"/>
        </w:rPr>
      </w:pPr>
      <w:r w:rsidRPr="008D66C0">
        <w:rPr>
          <w:b/>
          <w:sz w:val="20"/>
          <w:szCs w:val="20"/>
        </w:rPr>
        <w:t>Holiday Inn</w:t>
      </w:r>
    </w:p>
    <w:p w:rsidR="008D66C0" w:rsidRPr="008D66C0" w:rsidRDefault="009703C2" w:rsidP="008D66C0">
      <w:pPr>
        <w:pStyle w:val="NoSpacing"/>
        <w:jc w:val="center"/>
        <w:rPr>
          <w:b/>
          <w:sz w:val="20"/>
          <w:szCs w:val="20"/>
        </w:rPr>
      </w:pPr>
      <w:r w:rsidRPr="008D66C0">
        <w:rPr>
          <w:b/>
          <w:sz w:val="20"/>
          <w:szCs w:val="20"/>
        </w:rPr>
        <w:t>172 N Main Street</w:t>
      </w:r>
    </w:p>
    <w:p w:rsidR="009703C2" w:rsidRPr="008D66C0" w:rsidRDefault="009703C2" w:rsidP="008D66C0">
      <w:pPr>
        <w:pStyle w:val="NoSpacing"/>
        <w:jc w:val="center"/>
        <w:rPr>
          <w:b/>
          <w:sz w:val="20"/>
          <w:szCs w:val="20"/>
        </w:rPr>
      </w:pPr>
      <w:r w:rsidRPr="008D66C0">
        <w:rPr>
          <w:b/>
          <w:sz w:val="20"/>
          <w:szCs w:val="20"/>
        </w:rPr>
        <w:t>Concord, NH</w:t>
      </w:r>
    </w:p>
    <w:p w:rsidR="009703C2" w:rsidRDefault="009703C2" w:rsidP="008D66C0">
      <w:pPr>
        <w:pStyle w:val="NoSpacing"/>
        <w:rPr>
          <w:sz w:val="20"/>
          <w:szCs w:val="20"/>
        </w:rPr>
      </w:pPr>
    </w:p>
    <w:p w:rsidR="008D66C0" w:rsidRDefault="009703C2" w:rsidP="008D66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D66C0" w:rsidRDefault="008D66C0" w:rsidP="008D66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703C2" w:rsidRDefault="008D66C0" w:rsidP="008D66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03C2" w:rsidRPr="00BF0317">
        <w:rPr>
          <w:b/>
          <w:sz w:val="20"/>
          <w:szCs w:val="20"/>
        </w:rPr>
        <w:t>8:30 AM</w:t>
      </w:r>
      <w:r w:rsidR="009703C2">
        <w:rPr>
          <w:sz w:val="20"/>
          <w:szCs w:val="20"/>
        </w:rPr>
        <w:t xml:space="preserve"> </w:t>
      </w:r>
      <w:r w:rsidR="00BF0317">
        <w:rPr>
          <w:sz w:val="20"/>
          <w:szCs w:val="20"/>
        </w:rPr>
        <w:t>-</w:t>
      </w:r>
      <w:r w:rsidR="009703C2">
        <w:rPr>
          <w:sz w:val="20"/>
          <w:szCs w:val="20"/>
        </w:rPr>
        <w:t xml:space="preserve"> </w:t>
      </w:r>
      <w:r w:rsidR="009703C2" w:rsidRPr="00BF0317">
        <w:rPr>
          <w:b/>
        </w:rPr>
        <w:t>Registration</w:t>
      </w:r>
    </w:p>
    <w:p w:rsidR="009703C2" w:rsidRDefault="009703C2" w:rsidP="009703C2">
      <w:pPr>
        <w:pStyle w:val="NoSpacing"/>
        <w:rPr>
          <w:sz w:val="20"/>
          <w:szCs w:val="20"/>
        </w:rPr>
      </w:pPr>
    </w:p>
    <w:p w:rsidR="009703C2" w:rsidRDefault="009703C2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03C2">
        <w:rPr>
          <w:b/>
          <w:sz w:val="20"/>
          <w:szCs w:val="20"/>
        </w:rPr>
        <w:t>9:00 AM - 2:00 PM</w:t>
      </w:r>
      <w:r>
        <w:rPr>
          <w:sz w:val="20"/>
          <w:szCs w:val="20"/>
        </w:rPr>
        <w:t xml:space="preserve">  -  </w:t>
      </w:r>
      <w:r w:rsidRPr="009703C2">
        <w:rPr>
          <w:b/>
          <w:u w:val="single"/>
        </w:rPr>
        <w:t>Passive Activity from Theory to Practice</w:t>
      </w:r>
      <w:r>
        <w:rPr>
          <w:sz w:val="20"/>
          <w:szCs w:val="20"/>
        </w:rPr>
        <w:t xml:space="preserve">  -  4 CPE  -  (regular break 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nch break included in this time frame)</w:t>
      </w:r>
    </w:p>
    <w:p w:rsidR="00BF0317" w:rsidRP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ssive activity is growing in importance since the birth of </w:t>
      </w:r>
      <w:r w:rsidRPr="00BF0317">
        <w:rPr>
          <w:b/>
          <w:i/>
          <w:sz w:val="20"/>
          <w:szCs w:val="20"/>
        </w:rPr>
        <w:t>Net Investment Income</w:t>
      </w:r>
      <w:r>
        <w:rPr>
          <w:sz w:val="20"/>
          <w:szCs w:val="20"/>
        </w:rPr>
        <w:t xml:space="preserve"> </w:t>
      </w:r>
      <w:r w:rsidRPr="00BF0317">
        <w:rPr>
          <w:b/>
          <w:i/>
          <w:sz w:val="20"/>
          <w:szCs w:val="20"/>
        </w:rPr>
        <w:t>Tax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om renting a vacation property to partnership involvement, this hands-on, step-by-ste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inar is a must for many.</w:t>
      </w:r>
    </w:p>
    <w:p w:rsidR="009703C2" w:rsidRDefault="009703C2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6156" w:rsidRDefault="00CF6156" w:rsidP="009703C2">
      <w:pPr>
        <w:pStyle w:val="NoSpacing"/>
        <w:rPr>
          <w:sz w:val="20"/>
          <w:szCs w:val="20"/>
        </w:rPr>
      </w:pPr>
    </w:p>
    <w:p w:rsidR="009703C2" w:rsidRDefault="009703C2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0317" w:rsidRPr="00BF0317">
        <w:rPr>
          <w:b/>
          <w:sz w:val="20"/>
          <w:szCs w:val="20"/>
        </w:rPr>
        <w:t>2:00 PM - 4:00 PM</w:t>
      </w:r>
      <w:r w:rsidR="00BF0317">
        <w:rPr>
          <w:b/>
          <w:sz w:val="20"/>
          <w:szCs w:val="20"/>
        </w:rPr>
        <w:t xml:space="preserve">  </w:t>
      </w:r>
      <w:r w:rsidR="00BF0317" w:rsidRPr="00BF0317">
        <w:rPr>
          <w:b/>
          <w:u w:val="single"/>
        </w:rPr>
        <w:t>-  Representing Today's Client</w:t>
      </w:r>
      <w:r w:rsidR="00BF0317" w:rsidRPr="00BF0317">
        <w:rPr>
          <w:sz w:val="20"/>
          <w:szCs w:val="20"/>
        </w:rPr>
        <w:t xml:space="preserve">  -  2 CPE</w:t>
      </w:r>
    </w:p>
    <w:p w:rsid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hands-on, real-life seminar examining the issues facing tax professionals today. 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ordkeeping to reconstruction, case building to appeals.</w:t>
      </w:r>
    </w:p>
    <w:p w:rsidR="00BF0317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6156" w:rsidRDefault="00CF6156" w:rsidP="009703C2">
      <w:pPr>
        <w:pStyle w:val="NoSpacing"/>
        <w:rPr>
          <w:sz w:val="20"/>
          <w:szCs w:val="20"/>
        </w:rPr>
      </w:pPr>
    </w:p>
    <w:p w:rsidR="00CF6156" w:rsidRDefault="00CF6156" w:rsidP="009703C2">
      <w:pPr>
        <w:pStyle w:val="NoSpacing"/>
        <w:rPr>
          <w:sz w:val="20"/>
          <w:szCs w:val="20"/>
        </w:rPr>
      </w:pPr>
    </w:p>
    <w:p w:rsidR="00BF0317" w:rsidRPr="00CF6156" w:rsidRDefault="00CF6156" w:rsidP="00CF6156">
      <w:pPr>
        <w:pStyle w:val="NoSpacing"/>
        <w:jc w:val="center"/>
        <w:rPr>
          <w:b/>
          <w:u w:val="single"/>
        </w:rPr>
      </w:pPr>
      <w:r w:rsidRPr="00CF6156">
        <w:rPr>
          <w:b/>
          <w:u w:val="single"/>
        </w:rPr>
        <w:t>Our Speaker</w:t>
      </w:r>
    </w:p>
    <w:p w:rsid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317">
        <w:rPr>
          <w:b/>
          <w:sz w:val="20"/>
          <w:szCs w:val="20"/>
        </w:rPr>
        <w:t>Kathryn Keane</w:t>
      </w:r>
      <w:r>
        <w:rPr>
          <w:sz w:val="20"/>
          <w:szCs w:val="20"/>
        </w:rPr>
        <w:t xml:space="preserve">, one of our most popular speakers, returns to New Hampshire to d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is education seminar for us.  Her credentials include:</w:t>
      </w:r>
    </w:p>
    <w:p w:rsid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Served on the Board o</w:t>
      </w:r>
      <w:r w:rsidR="00E61D6A">
        <w:rPr>
          <w:sz w:val="20"/>
          <w:szCs w:val="20"/>
        </w:rPr>
        <w:t>f Directors of NATP for 6 years</w:t>
      </w:r>
    </w:p>
    <w:p w:rsid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Awarded the 2002 NATP Chapter Person of the Year</w:t>
      </w:r>
    </w:p>
    <w:p w:rsidR="00BF0317" w:rsidRDefault="00BF0317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  </w:t>
      </w:r>
      <w:r w:rsidR="00CF61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F6156">
        <w:rPr>
          <w:sz w:val="20"/>
          <w:szCs w:val="20"/>
        </w:rPr>
        <w:t>Also a m</w:t>
      </w:r>
      <w:r>
        <w:rPr>
          <w:sz w:val="20"/>
          <w:szCs w:val="20"/>
        </w:rPr>
        <w:t xml:space="preserve">ember of </w:t>
      </w:r>
      <w:r w:rsidR="00CF6156">
        <w:rPr>
          <w:sz w:val="20"/>
          <w:szCs w:val="20"/>
        </w:rPr>
        <w:t>NSA, IAA of Brooklyn and NAEA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Serves on the Liaison Committee of the IRS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Immediate Past President of the NY Chapter of NATP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Appeared on PBS's Newshour with Jim Lehrer, as well as WCBS News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Her articles frequently appear in Tax Pro Monthly and the Independent Accountant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Featured heavily in March 2006 NY Post article on tax refunds and withholding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    Widely sought after speaker on tax topics throughout the profession</w:t>
      </w:r>
    </w:p>
    <w:p w:rsidR="00CF6156" w:rsidRDefault="00CF6156" w:rsidP="009703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30DC" w:rsidRDefault="00AE37A4" w:rsidP="00AE37A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1630DC">
        <w:rPr>
          <w:b/>
          <w:sz w:val="20"/>
          <w:szCs w:val="20"/>
        </w:rPr>
        <w:t>Sign up today at http://www.natptax.com/Chapters/Pages/NewHampshireChapterEducation.aspx</w:t>
      </w:r>
    </w:p>
    <w:p w:rsidR="00CF6156" w:rsidRPr="00AE37A4" w:rsidRDefault="00AE37A4" w:rsidP="00AE37A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F6156" w:rsidRPr="00AE37A4">
        <w:rPr>
          <w:b/>
          <w:sz w:val="20"/>
          <w:szCs w:val="20"/>
        </w:rPr>
        <w:t>Share this info with your colleagues</w:t>
      </w:r>
      <w:r>
        <w:rPr>
          <w:b/>
          <w:sz w:val="20"/>
          <w:szCs w:val="20"/>
        </w:rPr>
        <w:t>!   T</w:t>
      </w:r>
      <w:r w:rsidR="00CF6156" w:rsidRPr="00AE37A4">
        <w:rPr>
          <w:b/>
          <w:sz w:val="20"/>
          <w:szCs w:val="20"/>
        </w:rPr>
        <w:t xml:space="preserve">his is </w:t>
      </w:r>
      <w:r w:rsidR="00E67D2A" w:rsidRPr="00AE37A4">
        <w:rPr>
          <w:b/>
          <w:sz w:val="20"/>
          <w:szCs w:val="20"/>
        </w:rPr>
        <w:t>going to be a good one!</w:t>
      </w:r>
    </w:p>
    <w:p w:rsidR="00CF6156" w:rsidRPr="00BF0317" w:rsidRDefault="00CF6156" w:rsidP="009703C2">
      <w:pPr>
        <w:pStyle w:val="NoSpacing"/>
        <w:rPr>
          <w:b/>
          <w:sz w:val="20"/>
          <w:szCs w:val="20"/>
        </w:rPr>
      </w:pPr>
    </w:p>
    <w:p w:rsidR="009703C2" w:rsidRDefault="009703C2" w:rsidP="009703C2">
      <w:pPr>
        <w:jc w:val="center"/>
      </w:pPr>
    </w:p>
    <w:p w:rsidR="009703C2" w:rsidRDefault="009703C2" w:rsidP="009703C2">
      <w:pPr>
        <w:jc w:val="center"/>
      </w:pPr>
    </w:p>
    <w:sectPr w:rsidR="009703C2" w:rsidSect="00CF6156"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9703C2"/>
    <w:rsid w:val="000011A7"/>
    <w:rsid w:val="00011364"/>
    <w:rsid w:val="00035264"/>
    <w:rsid w:val="000449D0"/>
    <w:rsid w:val="00047F80"/>
    <w:rsid w:val="00067696"/>
    <w:rsid w:val="000F0AA9"/>
    <w:rsid w:val="000F1948"/>
    <w:rsid w:val="000F6D83"/>
    <w:rsid w:val="00100673"/>
    <w:rsid w:val="0013048A"/>
    <w:rsid w:val="00161BD6"/>
    <w:rsid w:val="001630DC"/>
    <w:rsid w:val="00165B4B"/>
    <w:rsid w:val="00180876"/>
    <w:rsid w:val="00181D5D"/>
    <w:rsid w:val="00194580"/>
    <w:rsid w:val="001C53C7"/>
    <w:rsid w:val="001E2F9D"/>
    <w:rsid w:val="001F063C"/>
    <w:rsid w:val="001F4044"/>
    <w:rsid w:val="002952B5"/>
    <w:rsid w:val="00295C30"/>
    <w:rsid w:val="002D4344"/>
    <w:rsid w:val="002E4552"/>
    <w:rsid w:val="002F063D"/>
    <w:rsid w:val="002F6474"/>
    <w:rsid w:val="0030507D"/>
    <w:rsid w:val="003154A3"/>
    <w:rsid w:val="003170A9"/>
    <w:rsid w:val="00333306"/>
    <w:rsid w:val="00356F2E"/>
    <w:rsid w:val="00360288"/>
    <w:rsid w:val="00364CD1"/>
    <w:rsid w:val="003A328D"/>
    <w:rsid w:val="003B25FD"/>
    <w:rsid w:val="003B578B"/>
    <w:rsid w:val="003E3EA0"/>
    <w:rsid w:val="00403F79"/>
    <w:rsid w:val="0040432A"/>
    <w:rsid w:val="00413EB4"/>
    <w:rsid w:val="004161BE"/>
    <w:rsid w:val="00437D92"/>
    <w:rsid w:val="00476BFA"/>
    <w:rsid w:val="004B7ECA"/>
    <w:rsid w:val="004C698F"/>
    <w:rsid w:val="004D1AFD"/>
    <w:rsid w:val="004E12CF"/>
    <w:rsid w:val="004E5037"/>
    <w:rsid w:val="0052015F"/>
    <w:rsid w:val="0052506F"/>
    <w:rsid w:val="005709B9"/>
    <w:rsid w:val="00572D12"/>
    <w:rsid w:val="00575581"/>
    <w:rsid w:val="005A26F4"/>
    <w:rsid w:val="005A4682"/>
    <w:rsid w:val="005D7B89"/>
    <w:rsid w:val="005F7534"/>
    <w:rsid w:val="006022C0"/>
    <w:rsid w:val="006107E7"/>
    <w:rsid w:val="00621801"/>
    <w:rsid w:val="00632B64"/>
    <w:rsid w:val="00683429"/>
    <w:rsid w:val="0072200F"/>
    <w:rsid w:val="00730378"/>
    <w:rsid w:val="007312E5"/>
    <w:rsid w:val="00741FDD"/>
    <w:rsid w:val="00760DB7"/>
    <w:rsid w:val="007719DC"/>
    <w:rsid w:val="00786305"/>
    <w:rsid w:val="00787011"/>
    <w:rsid w:val="007C418C"/>
    <w:rsid w:val="007D7ABC"/>
    <w:rsid w:val="007E1897"/>
    <w:rsid w:val="007F24DE"/>
    <w:rsid w:val="00815BDE"/>
    <w:rsid w:val="008517A9"/>
    <w:rsid w:val="00881CEA"/>
    <w:rsid w:val="008A013C"/>
    <w:rsid w:val="008D66C0"/>
    <w:rsid w:val="008F7332"/>
    <w:rsid w:val="009043D9"/>
    <w:rsid w:val="0091515F"/>
    <w:rsid w:val="0093683F"/>
    <w:rsid w:val="00962464"/>
    <w:rsid w:val="00967465"/>
    <w:rsid w:val="009703C2"/>
    <w:rsid w:val="009761E7"/>
    <w:rsid w:val="00991269"/>
    <w:rsid w:val="00996C1C"/>
    <w:rsid w:val="009C31B2"/>
    <w:rsid w:val="009C6034"/>
    <w:rsid w:val="00A076B5"/>
    <w:rsid w:val="00A13398"/>
    <w:rsid w:val="00A26DFB"/>
    <w:rsid w:val="00A5127C"/>
    <w:rsid w:val="00AB03E0"/>
    <w:rsid w:val="00AE37A4"/>
    <w:rsid w:val="00AF75C7"/>
    <w:rsid w:val="00B12C2D"/>
    <w:rsid w:val="00B1683B"/>
    <w:rsid w:val="00B60984"/>
    <w:rsid w:val="00B703AA"/>
    <w:rsid w:val="00BF0317"/>
    <w:rsid w:val="00C06726"/>
    <w:rsid w:val="00C361B0"/>
    <w:rsid w:val="00C40740"/>
    <w:rsid w:val="00C4197A"/>
    <w:rsid w:val="00C6141E"/>
    <w:rsid w:val="00C810AB"/>
    <w:rsid w:val="00C936A1"/>
    <w:rsid w:val="00CB5436"/>
    <w:rsid w:val="00CF6156"/>
    <w:rsid w:val="00CF7E8A"/>
    <w:rsid w:val="00D16282"/>
    <w:rsid w:val="00D54B97"/>
    <w:rsid w:val="00D54DC9"/>
    <w:rsid w:val="00D861B0"/>
    <w:rsid w:val="00D87F34"/>
    <w:rsid w:val="00DA0ABF"/>
    <w:rsid w:val="00DB503F"/>
    <w:rsid w:val="00DE06CD"/>
    <w:rsid w:val="00DE7143"/>
    <w:rsid w:val="00DF0D51"/>
    <w:rsid w:val="00DF3C0E"/>
    <w:rsid w:val="00E278F5"/>
    <w:rsid w:val="00E27D6A"/>
    <w:rsid w:val="00E302BD"/>
    <w:rsid w:val="00E3703F"/>
    <w:rsid w:val="00E61D6A"/>
    <w:rsid w:val="00E67D2A"/>
    <w:rsid w:val="00EA4539"/>
    <w:rsid w:val="00EC0D18"/>
    <w:rsid w:val="00F12AA0"/>
    <w:rsid w:val="00F133DE"/>
    <w:rsid w:val="00F35978"/>
    <w:rsid w:val="00F379BA"/>
    <w:rsid w:val="00F87DC8"/>
    <w:rsid w:val="00F933C3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0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0288-81FE-44A6-AF1A-00FF167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oyce's</dc:creator>
  <cp:lastModifiedBy>The Boyce's</cp:lastModifiedBy>
  <cp:revision>8</cp:revision>
  <cp:lastPrinted>2015-04-28T16:15:00Z</cp:lastPrinted>
  <dcterms:created xsi:type="dcterms:W3CDTF">2015-04-28T15:42:00Z</dcterms:created>
  <dcterms:modified xsi:type="dcterms:W3CDTF">2015-04-28T19:25:00Z</dcterms:modified>
</cp:coreProperties>
</file>